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9C09" w14:textId="6A6B2C68" w:rsidR="00B616D5" w:rsidRPr="00767A4A"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4D094B">
        <w:rPr>
          <w:b/>
          <w:bCs/>
          <w:sz w:val="36"/>
          <w:szCs w:val="36"/>
          <w:lang w:val="en-US"/>
        </w:rPr>
        <w:t>CIVIS</w:t>
      </w:r>
      <w:r w:rsidR="004D094B" w:rsidRPr="004F32C6">
        <w:rPr>
          <w:b/>
          <w:bCs/>
          <w:sz w:val="36"/>
          <w:szCs w:val="36"/>
        </w:rPr>
        <w:t xml:space="preserve"> 202</w:t>
      </w:r>
      <w:r w:rsidR="00767A4A" w:rsidRPr="00767A4A">
        <w:rPr>
          <w:b/>
          <w:bCs/>
          <w:sz w:val="36"/>
          <w:szCs w:val="36"/>
        </w:rPr>
        <w:t>4</w:t>
      </w:r>
      <w:r w:rsidR="004D094B" w:rsidRPr="004F32C6">
        <w:rPr>
          <w:b/>
          <w:bCs/>
          <w:sz w:val="36"/>
          <w:szCs w:val="36"/>
        </w:rPr>
        <w:t>-202</w:t>
      </w:r>
      <w:r w:rsidR="00767A4A" w:rsidRPr="00767A4A">
        <w:rPr>
          <w:b/>
          <w:bCs/>
          <w:sz w:val="36"/>
          <w:szCs w:val="36"/>
        </w:rPr>
        <w:t>5</w:t>
      </w:r>
    </w:p>
    <w:p w14:paraId="2EE5F24B" w14:textId="77777777" w:rsidR="00B616D5" w:rsidRPr="0089594E" w:rsidRDefault="00B616D5" w:rsidP="00CE0F24">
      <w:pPr>
        <w:keepLines/>
        <w:jc w:val="center"/>
        <w:rPr>
          <w:b/>
          <w:sz w:val="28"/>
          <w:szCs w:val="28"/>
        </w:rPr>
      </w:pPr>
    </w:p>
    <w:p w14:paraId="468CE5BC" w14:textId="1CCE3643" w:rsidR="00F754DD" w:rsidRPr="00552472" w:rsidRDefault="001435B8" w:rsidP="00CF586A">
      <w:pPr>
        <w:keepLines/>
        <w:jc w:val="both"/>
        <w:rPr>
          <w:b/>
          <w:i/>
          <w:sz w:val="32"/>
          <w:szCs w:val="32"/>
        </w:rPr>
      </w:pPr>
      <w:r w:rsidRPr="00552472">
        <w:rPr>
          <w:b/>
          <w:i/>
          <w:iCs/>
          <w:sz w:val="32"/>
          <w:szCs w:val="32"/>
        </w:rPr>
        <w:t xml:space="preserve">ΠΛΗΡΟΦΟΡΙΕΣ </w:t>
      </w:r>
      <w:r w:rsidR="00B616D5" w:rsidRPr="00552472">
        <w:rPr>
          <w:b/>
          <w:i/>
          <w:iCs/>
          <w:sz w:val="32"/>
          <w:szCs w:val="32"/>
        </w:rPr>
        <w:t xml:space="preserve">ΓΙΑ ΤΗΝ </w:t>
      </w:r>
      <w:r w:rsidR="00F754DD" w:rsidRPr="00552472">
        <w:rPr>
          <w:b/>
          <w:i/>
          <w:iCs/>
          <w:sz w:val="32"/>
          <w:szCs w:val="32"/>
        </w:rPr>
        <w:t>ΕΠΙΛΟΓΗ ΦΟΙΤΗΤΩΝ</w:t>
      </w:r>
      <w:r w:rsidR="00A52B7B" w:rsidRPr="00552472">
        <w:rPr>
          <w:b/>
          <w:i/>
          <w:iCs/>
          <w:sz w:val="32"/>
          <w:szCs w:val="32"/>
        </w:rPr>
        <w:t>/ΡΙΩΝ</w:t>
      </w:r>
      <w:r w:rsidR="00F754DD" w:rsidRPr="00552472">
        <w:rPr>
          <w:b/>
          <w:i/>
          <w:iCs/>
          <w:sz w:val="32"/>
          <w:szCs w:val="32"/>
        </w:rPr>
        <w:t xml:space="preserve"> </w:t>
      </w:r>
      <w:r w:rsidR="00552472">
        <w:rPr>
          <w:b/>
          <w:i/>
          <w:iCs/>
          <w:sz w:val="32"/>
          <w:szCs w:val="32"/>
        </w:rPr>
        <w:t xml:space="preserve">ΣΤΟ ΠΛΑΙΣΙΟ ΤΟΥ </w:t>
      </w:r>
      <w:r w:rsidR="00FF3E1F" w:rsidRPr="00552472">
        <w:rPr>
          <w:b/>
          <w:i/>
          <w:iCs/>
          <w:sz w:val="32"/>
          <w:szCs w:val="32"/>
        </w:rPr>
        <w:t>ΠΡΟΓΡΑΜΜΑ</w:t>
      </w:r>
      <w:r w:rsidR="00552472">
        <w:rPr>
          <w:b/>
          <w:i/>
          <w:iCs/>
          <w:sz w:val="32"/>
          <w:szCs w:val="32"/>
        </w:rPr>
        <w:t>ΤΟΣ</w:t>
      </w:r>
      <w:r w:rsidR="00F754DD" w:rsidRPr="00552472">
        <w:rPr>
          <w:b/>
          <w:i/>
          <w:iCs/>
          <w:sz w:val="32"/>
          <w:szCs w:val="32"/>
        </w:rPr>
        <w:t xml:space="preserve"> </w:t>
      </w:r>
      <w:r w:rsidR="007D2EDA">
        <w:rPr>
          <w:b/>
          <w:i/>
          <w:sz w:val="32"/>
          <w:szCs w:val="32"/>
          <w:lang w:val="en-US"/>
        </w:rPr>
        <w:t>CIVIS</w:t>
      </w:r>
      <w:r w:rsidR="00F754DD" w:rsidRPr="00552472">
        <w:rPr>
          <w:b/>
          <w:i/>
          <w:sz w:val="32"/>
          <w:szCs w:val="32"/>
        </w:rPr>
        <w:t xml:space="preserve"> </w:t>
      </w:r>
      <w:r w:rsidR="00552472" w:rsidRPr="00552472">
        <w:rPr>
          <w:b/>
          <w:i/>
          <w:sz w:val="32"/>
          <w:szCs w:val="32"/>
        </w:rPr>
        <w:t>ΓΙΑ ΦΟΙΤΗΣΗ ΣΤΑ ΠΑΝ</w:t>
      </w:r>
      <w:r w:rsidR="00CF586A" w:rsidRPr="00552472">
        <w:rPr>
          <w:b/>
          <w:i/>
          <w:sz w:val="32"/>
          <w:szCs w:val="32"/>
        </w:rPr>
        <w:t>/</w:t>
      </w:r>
      <w:r w:rsidR="00552472" w:rsidRPr="00552472">
        <w:rPr>
          <w:b/>
          <w:i/>
          <w:sz w:val="32"/>
          <w:szCs w:val="32"/>
        </w:rPr>
        <w:t>ΜΙΑ ΜΕΛΗ ΤΗΣ ΣΥΜΜΑΧΙΑΣ ΠΑΝ</w:t>
      </w:r>
      <w:r w:rsidR="00CF586A" w:rsidRPr="00552472">
        <w:rPr>
          <w:b/>
          <w:i/>
          <w:sz w:val="32"/>
          <w:szCs w:val="32"/>
        </w:rPr>
        <w:t>/</w:t>
      </w:r>
      <w:r w:rsidR="00552472" w:rsidRPr="00552472">
        <w:rPr>
          <w:b/>
          <w:i/>
          <w:sz w:val="32"/>
          <w:szCs w:val="32"/>
        </w:rPr>
        <w:t xml:space="preserve">ΜΙΩΝ </w:t>
      </w:r>
      <w:r w:rsidR="00CF586A" w:rsidRPr="00552472">
        <w:rPr>
          <w:b/>
          <w:i/>
          <w:sz w:val="32"/>
          <w:szCs w:val="32"/>
        </w:rPr>
        <w:t>CIVIS (</w:t>
      </w:r>
      <w:proofErr w:type="spellStart"/>
      <w:r w:rsidR="00CF586A" w:rsidRPr="00552472">
        <w:rPr>
          <w:b/>
          <w:i/>
          <w:sz w:val="32"/>
          <w:szCs w:val="32"/>
        </w:rPr>
        <w:t>ακαδ</w:t>
      </w:r>
      <w:proofErr w:type="spellEnd"/>
      <w:r w:rsidR="00CF586A" w:rsidRPr="00552472">
        <w:rPr>
          <w:b/>
          <w:i/>
          <w:sz w:val="32"/>
          <w:szCs w:val="32"/>
        </w:rPr>
        <w:t>. έτος 202</w:t>
      </w:r>
      <w:r w:rsidR="00767A4A" w:rsidRPr="00767A4A">
        <w:rPr>
          <w:b/>
          <w:i/>
          <w:sz w:val="32"/>
          <w:szCs w:val="32"/>
        </w:rPr>
        <w:t>4</w:t>
      </w:r>
      <w:r w:rsidR="00CF586A" w:rsidRPr="00552472">
        <w:rPr>
          <w:b/>
          <w:i/>
          <w:sz w:val="32"/>
          <w:szCs w:val="32"/>
        </w:rPr>
        <w:t>-2</w:t>
      </w:r>
      <w:r w:rsidR="00767A4A" w:rsidRPr="00767A4A">
        <w:rPr>
          <w:b/>
          <w:i/>
          <w:sz w:val="32"/>
          <w:szCs w:val="32"/>
        </w:rPr>
        <w:t>5</w:t>
      </w:r>
      <w:r w:rsidR="00CF586A" w:rsidRPr="00552472">
        <w:rPr>
          <w:b/>
          <w:i/>
          <w:sz w:val="32"/>
          <w:szCs w:val="32"/>
        </w:rPr>
        <w:t>)</w:t>
      </w:r>
    </w:p>
    <w:p w14:paraId="265649DF" w14:textId="77777777" w:rsidR="00CF586A" w:rsidRPr="00CF586A" w:rsidRDefault="00CF586A" w:rsidP="00CE0F24">
      <w:pPr>
        <w:keepLines/>
        <w:jc w:val="center"/>
        <w:rPr>
          <w:b/>
          <w:sz w:val="32"/>
          <w:szCs w:val="32"/>
        </w:rPr>
      </w:pPr>
    </w:p>
    <w:p w14:paraId="575CAB0E" w14:textId="77777777" w:rsidR="00CF3241" w:rsidRDefault="00CF586A" w:rsidP="00CF3241">
      <w:pPr>
        <w:jc w:val="both"/>
      </w:pPr>
      <w:r>
        <w:rPr>
          <w:lang w:val="en-US"/>
        </w:rPr>
        <w:t>T</w:t>
      </w:r>
      <w:r w:rsidRPr="00CF586A">
        <w:t xml:space="preserve">ο Εθνικό και Καποδιστριακό Πανεπιστήμιο Αθηνών είναι ένα από τα </w:t>
      </w:r>
      <w:r w:rsidR="00CF3241">
        <w:t>11</w:t>
      </w:r>
      <w:r w:rsidRPr="00CF586A">
        <w:t xml:space="preserve"> πλέον Ευρωπαϊκά Πανεπιστήμια που συναποτελούν το πανεπιστημιακό Δίκτυο συνεργασίας με την επωνυμία CIVIS-«Πανεπιστήμιο Πολιτών της Ευρώπης» στο πλαίσιο της πρωτοβουλίας της Ευρωπαϊκής Επιτροπής “EUROPEAN UNIVERSITY” η οποία αποτελεί δράση του προγράμματος </w:t>
      </w:r>
      <w:proofErr w:type="spellStart"/>
      <w:r w:rsidRPr="00CF586A">
        <w:t>Erasmus</w:t>
      </w:r>
      <w:proofErr w:type="spellEnd"/>
      <w:r w:rsidRPr="00CF586A">
        <w:t xml:space="preserve">+. Τα οκτώ άλλα Πανεπιστήμια είναι:  Το Πανεπιστήμιο της Μασσαλίας, </w:t>
      </w:r>
      <w:proofErr w:type="spellStart"/>
      <w:r w:rsidRPr="00CF586A">
        <w:t>Aix</w:t>
      </w:r>
      <w:proofErr w:type="spellEnd"/>
      <w:r w:rsidRPr="00CF586A">
        <w:t xml:space="preserve"> </w:t>
      </w:r>
      <w:proofErr w:type="spellStart"/>
      <w:r w:rsidRPr="00CF586A">
        <w:t>Marseille</w:t>
      </w:r>
      <w:proofErr w:type="spellEnd"/>
      <w:r w:rsidRPr="00CF586A">
        <w:t xml:space="preserve"> </w:t>
      </w:r>
      <w:proofErr w:type="spellStart"/>
      <w:r w:rsidRPr="00CF586A">
        <w:t>Université</w:t>
      </w:r>
      <w:proofErr w:type="spellEnd"/>
      <w:r w:rsidRPr="00CF586A">
        <w:t xml:space="preserve">, (Μασσαλία, Γαλλία), το Ελεύθερο Πανεπιστήμιο των Βρυξελλών, </w:t>
      </w:r>
      <w:proofErr w:type="spellStart"/>
      <w:r w:rsidRPr="00CF586A">
        <w:t>Université</w:t>
      </w:r>
      <w:proofErr w:type="spellEnd"/>
      <w:r w:rsidRPr="00CF586A">
        <w:t xml:space="preserve"> </w:t>
      </w:r>
      <w:proofErr w:type="spellStart"/>
      <w:r w:rsidRPr="00CF586A">
        <w:t>Libre</w:t>
      </w:r>
      <w:proofErr w:type="spellEnd"/>
      <w:r w:rsidRPr="00CF586A">
        <w:t xml:space="preserve"> de </w:t>
      </w:r>
      <w:proofErr w:type="spellStart"/>
      <w:r w:rsidRPr="00CF586A">
        <w:t>Bruxelles</w:t>
      </w:r>
      <w:proofErr w:type="spellEnd"/>
      <w:r w:rsidRPr="00CF586A">
        <w:t xml:space="preserve"> (Βρυξέλλες, Βέλγιο), το Πανεπιστήμιο του Βουκουρεστίου, </w:t>
      </w:r>
      <w:proofErr w:type="spellStart"/>
      <w:r w:rsidRPr="00CF586A">
        <w:t>Universitatea</w:t>
      </w:r>
      <w:proofErr w:type="spellEnd"/>
      <w:r w:rsidRPr="00CF586A">
        <w:t xml:space="preserve"> </w:t>
      </w:r>
      <w:proofErr w:type="spellStart"/>
      <w:r w:rsidRPr="00CF586A">
        <w:t>din</w:t>
      </w:r>
      <w:proofErr w:type="spellEnd"/>
      <w:r w:rsidRPr="00CF586A">
        <w:t xml:space="preserve"> </w:t>
      </w:r>
      <w:proofErr w:type="spellStart"/>
      <w:r w:rsidRPr="00CF586A">
        <w:t>București</w:t>
      </w:r>
      <w:proofErr w:type="spellEnd"/>
      <w:r w:rsidRPr="00CF586A">
        <w:t xml:space="preserve"> (Βουκουρέστι, Ρουμανία), το Αυτόνομο Πανεπιστήμιο της Μαδρίτης, </w:t>
      </w:r>
      <w:proofErr w:type="spellStart"/>
      <w:r w:rsidRPr="00CF586A">
        <w:t>Universidad</w:t>
      </w:r>
      <w:proofErr w:type="spellEnd"/>
      <w:r w:rsidRPr="00CF586A">
        <w:t xml:space="preserve"> </w:t>
      </w:r>
      <w:proofErr w:type="spellStart"/>
      <w:r w:rsidRPr="00CF586A">
        <w:t>Autónoma</w:t>
      </w:r>
      <w:proofErr w:type="spellEnd"/>
      <w:r w:rsidRPr="00CF586A">
        <w:t xml:space="preserve"> de </w:t>
      </w:r>
      <w:proofErr w:type="spellStart"/>
      <w:r w:rsidRPr="00CF586A">
        <w:t>Madrid</w:t>
      </w:r>
      <w:proofErr w:type="spellEnd"/>
      <w:r w:rsidRPr="00CF586A">
        <w:t xml:space="preserve"> (Μαδρίτη, Ισπανία), το Πανεπιστήμιο </w:t>
      </w:r>
      <w:proofErr w:type="spellStart"/>
      <w:r w:rsidRPr="00CF586A">
        <w:t>Sapienza</w:t>
      </w:r>
      <w:proofErr w:type="spellEnd"/>
      <w:r w:rsidRPr="00CF586A">
        <w:t xml:space="preserve"> της Ρώμης, </w:t>
      </w:r>
      <w:proofErr w:type="spellStart"/>
      <w:r w:rsidRPr="00CF586A">
        <w:t>Sapienza</w:t>
      </w:r>
      <w:proofErr w:type="spellEnd"/>
      <w:r w:rsidRPr="00CF586A">
        <w:t xml:space="preserve"> </w:t>
      </w:r>
      <w:proofErr w:type="spellStart"/>
      <w:r w:rsidRPr="00CF586A">
        <w:t>Università</w:t>
      </w:r>
      <w:proofErr w:type="spellEnd"/>
      <w:r w:rsidRPr="00CF586A">
        <w:t xml:space="preserve"> </w:t>
      </w:r>
      <w:proofErr w:type="spellStart"/>
      <w:r w:rsidRPr="00CF586A">
        <w:t>di</w:t>
      </w:r>
      <w:proofErr w:type="spellEnd"/>
      <w:r w:rsidRPr="00CF586A">
        <w:t xml:space="preserve"> </w:t>
      </w:r>
      <w:proofErr w:type="spellStart"/>
      <w:r w:rsidRPr="00CF586A">
        <w:t>Roma</w:t>
      </w:r>
      <w:proofErr w:type="spellEnd"/>
      <w:r w:rsidRPr="00CF586A">
        <w:t xml:space="preserve"> (Ρώμη, Ιταλία), το Πανεπιστήμιο της Στοκχόλμης, </w:t>
      </w:r>
      <w:proofErr w:type="spellStart"/>
      <w:r w:rsidRPr="00CF586A">
        <w:t>Stockholms</w:t>
      </w:r>
      <w:proofErr w:type="spellEnd"/>
      <w:r w:rsidRPr="00CF586A">
        <w:t xml:space="preserve"> </w:t>
      </w:r>
      <w:proofErr w:type="spellStart"/>
      <w:r w:rsidRPr="00CF586A">
        <w:t>Universitet</w:t>
      </w:r>
      <w:proofErr w:type="spellEnd"/>
      <w:r w:rsidRPr="00CF586A">
        <w:t xml:space="preserve"> (Στοκχόλμη, Σουηδία), το </w:t>
      </w:r>
      <w:proofErr w:type="spellStart"/>
      <w:r w:rsidRPr="00CF586A">
        <w:t>Eberhard</w:t>
      </w:r>
      <w:proofErr w:type="spellEnd"/>
      <w:r w:rsidRPr="00CF586A">
        <w:t xml:space="preserve"> -</w:t>
      </w:r>
      <w:proofErr w:type="spellStart"/>
      <w:r w:rsidRPr="00CF586A">
        <w:t>Karls</w:t>
      </w:r>
      <w:proofErr w:type="spellEnd"/>
      <w:r w:rsidRPr="00CF586A">
        <w:t xml:space="preserve">- </w:t>
      </w:r>
      <w:proofErr w:type="spellStart"/>
      <w:r w:rsidRPr="00CF586A">
        <w:t>Universität</w:t>
      </w:r>
      <w:proofErr w:type="spellEnd"/>
      <w:r w:rsidRPr="00CF586A">
        <w:t xml:space="preserve"> </w:t>
      </w:r>
      <w:proofErr w:type="spellStart"/>
      <w:r w:rsidRPr="00CF586A">
        <w:t>Tübingen</w:t>
      </w:r>
      <w:proofErr w:type="spellEnd"/>
      <w:r w:rsidRPr="00CF586A">
        <w:t xml:space="preserve"> (</w:t>
      </w:r>
      <w:proofErr w:type="spellStart"/>
      <w:r w:rsidRPr="00CF586A">
        <w:t>Tübingen</w:t>
      </w:r>
      <w:proofErr w:type="spellEnd"/>
      <w:r w:rsidRPr="00CF586A">
        <w:t>, Γερμανία)</w:t>
      </w:r>
      <w:r w:rsidR="00C538E1">
        <w:t xml:space="preserve">, </w:t>
      </w:r>
      <w:r w:rsidR="00CF3241">
        <w:t xml:space="preserve">το </w:t>
      </w:r>
      <w:proofErr w:type="spellStart"/>
      <w:r w:rsidR="00CF3241" w:rsidRPr="00CF3241">
        <w:t>Paris</w:t>
      </w:r>
      <w:proofErr w:type="spellEnd"/>
      <w:r w:rsidR="00CF3241" w:rsidRPr="00CF3241">
        <w:t xml:space="preserve"> </w:t>
      </w:r>
      <w:proofErr w:type="spellStart"/>
      <w:r w:rsidR="00CF3241" w:rsidRPr="00CF3241">
        <w:t>Lodron</w:t>
      </w:r>
      <w:proofErr w:type="spellEnd"/>
      <w:r w:rsidR="00CF3241" w:rsidRPr="00CF3241">
        <w:t xml:space="preserve"> </w:t>
      </w:r>
      <w:proofErr w:type="spellStart"/>
      <w:r w:rsidR="00CF3241" w:rsidRPr="00CF3241">
        <w:t>Universität</w:t>
      </w:r>
      <w:proofErr w:type="spellEnd"/>
      <w:r w:rsidR="00CF3241" w:rsidRPr="00CF3241">
        <w:t xml:space="preserve"> </w:t>
      </w:r>
      <w:proofErr w:type="spellStart"/>
      <w:r w:rsidR="00CF3241" w:rsidRPr="00CF3241">
        <w:t>Salzburg</w:t>
      </w:r>
      <w:proofErr w:type="spellEnd"/>
      <w:r w:rsidR="00CF3241" w:rsidRPr="00CF3241">
        <w:t xml:space="preserve"> (</w:t>
      </w:r>
      <w:proofErr w:type="spellStart"/>
      <w:r w:rsidR="00CF3241" w:rsidRPr="00CF3241">
        <w:t>Salzburg</w:t>
      </w:r>
      <w:proofErr w:type="spellEnd"/>
      <w:r w:rsidR="00CF3241" w:rsidRPr="00CF3241">
        <w:t xml:space="preserve">, Αυστρία), </w:t>
      </w:r>
      <w:r w:rsidRPr="00CF586A">
        <w:t xml:space="preserve">το Πανεπιστήμιο της </w:t>
      </w:r>
      <w:proofErr w:type="spellStart"/>
      <w:r w:rsidRPr="00CF586A">
        <w:t>Γλασκώβης</w:t>
      </w:r>
      <w:proofErr w:type="spellEnd"/>
      <w:r w:rsidRPr="00CF586A">
        <w:t xml:space="preserve">, </w:t>
      </w:r>
      <w:proofErr w:type="spellStart"/>
      <w:r w:rsidRPr="00CF586A">
        <w:t>University</w:t>
      </w:r>
      <w:proofErr w:type="spellEnd"/>
      <w:r w:rsidRPr="00CF586A">
        <w:t xml:space="preserve"> of </w:t>
      </w:r>
      <w:proofErr w:type="spellStart"/>
      <w:r w:rsidRPr="00CF586A">
        <w:t>Glasgow</w:t>
      </w:r>
      <w:proofErr w:type="spellEnd"/>
      <w:r w:rsidRPr="00CF586A">
        <w:t xml:space="preserve"> (</w:t>
      </w:r>
      <w:proofErr w:type="spellStart"/>
      <w:r w:rsidRPr="00CF586A">
        <w:t>Γλασκώβη</w:t>
      </w:r>
      <w:proofErr w:type="spellEnd"/>
      <w:r w:rsidRPr="00CF586A">
        <w:t>, Ην. Βασίλειο)</w:t>
      </w:r>
      <w:r w:rsidR="00CF3241">
        <w:t>, καθώς</w:t>
      </w:r>
      <w:r w:rsidR="00CF3241" w:rsidRPr="00CF586A">
        <w:t xml:space="preserve"> και </w:t>
      </w:r>
      <w:r w:rsidR="00CF3241">
        <w:t xml:space="preserve">το Πανεπιστήμιο της </w:t>
      </w:r>
      <w:proofErr w:type="spellStart"/>
      <w:r w:rsidR="00CF3241">
        <w:t>Λωζάνης</w:t>
      </w:r>
      <w:proofErr w:type="spellEnd"/>
      <w:r w:rsidR="00CF3241">
        <w:t xml:space="preserve">, </w:t>
      </w:r>
      <w:proofErr w:type="spellStart"/>
      <w:r w:rsidR="00CF3241">
        <w:t>University</w:t>
      </w:r>
      <w:proofErr w:type="spellEnd"/>
      <w:r w:rsidR="00CF3241">
        <w:t xml:space="preserve"> of </w:t>
      </w:r>
      <w:proofErr w:type="spellStart"/>
      <w:r w:rsidR="00CF3241">
        <w:t>Lausanne</w:t>
      </w:r>
      <w:proofErr w:type="spellEnd"/>
      <w:r w:rsidR="00CF3241">
        <w:t xml:space="preserve"> (</w:t>
      </w:r>
      <w:proofErr w:type="spellStart"/>
      <w:r w:rsidR="00CF3241">
        <w:t>Λωζάνη</w:t>
      </w:r>
      <w:proofErr w:type="spellEnd"/>
      <w:r w:rsidR="00CF3241">
        <w:t>, Ελβετία).</w:t>
      </w:r>
    </w:p>
    <w:p w14:paraId="3F4EF9FA" w14:textId="77777777" w:rsidR="00CF586A" w:rsidRPr="00C538E1" w:rsidRDefault="00CF586A" w:rsidP="00CF586A">
      <w:pPr>
        <w:jc w:val="both"/>
      </w:pPr>
    </w:p>
    <w:p w14:paraId="53D8B985" w14:textId="77777777" w:rsidR="00CF586A" w:rsidRPr="00CF586A" w:rsidRDefault="00CF586A" w:rsidP="00CF586A">
      <w:pPr>
        <w:jc w:val="both"/>
      </w:pPr>
      <w:r>
        <w:t>Π</w:t>
      </w:r>
      <w:r w:rsidRPr="00CF586A">
        <w:t>ρωταρχικός στόχος των Παν/</w:t>
      </w:r>
      <w:proofErr w:type="spellStart"/>
      <w:r w:rsidRPr="00CF586A">
        <w:t>μίων</w:t>
      </w:r>
      <w:proofErr w:type="spellEnd"/>
      <w:r w:rsidRPr="00CF586A">
        <w:t xml:space="preserve"> CIVIS είναι η αύξηση της κινητικότητας φοιτητών μεταξύ των Ιδρυμάτων της Συμμαχίας, για αυτό τα Παν/μια-μέλη του CIVIS συμφώνησαν να υπογράψουν διμερείς συμφωνίες μεταξύ τους για όλους τους (κοινούς) τομείς σπουδών και για όλους τους κύκλους σπουδών.</w:t>
      </w:r>
    </w:p>
    <w:p w14:paraId="3C520B05" w14:textId="77777777" w:rsidR="00F754DD" w:rsidRPr="0089594E" w:rsidRDefault="00F754DD" w:rsidP="00CE0F24">
      <w:pPr>
        <w:keepLines/>
        <w:jc w:val="both"/>
      </w:pPr>
    </w:p>
    <w:p w14:paraId="327D8147" w14:textId="44EFF307"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8E7E56" w:rsidRPr="00234E80">
        <w:t xml:space="preserve">υποτροφίες </w:t>
      </w:r>
      <w:r w:rsidR="0084674D">
        <w:rPr>
          <w:lang w:val="en-US"/>
        </w:rPr>
        <w:t>CIVIS</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w:t>
      </w:r>
      <w:r w:rsidR="00767A4A" w:rsidRPr="00767A4A">
        <w:rPr>
          <w:b/>
        </w:rPr>
        <w:t>4</w:t>
      </w:r>
      <w:r w:rsidR="009135C8" w:rsidRPr="0089594E">
        <w:rPr>
          <w:b/>
        </w:rPr>
        <w:t>-202</w:t>
      </w:r>
      <w:r w:rsidR="00767A4A" w:rsidRPr="00767A4A">
        <w:rPr>
          <w:b/>
        </w:rPr>
        <w:t>5</w:t>
      </w:r>
      <w:r w:rsidR="00DB207A" w:rsidRPr="0089594E">
        <w:t>.</w:t>
      </w:r>
      <w:r w:rsidR="00012C50" w:rsidRPr="0089594E">
        <w:t xml:space="preserve"> </w:t>
      </w:r>
    </w:p>
    <w:p w14:paraId="13D55F0E" w14:textId="77777777" w:rsidR="00F754DD" w:rsidRPr="0089594E" w:rsidRDefault="00F754DD" w:rsidP="00CE0F24">
      <w:pPr>
        <w:keepLines/>
        <w:jc w:val="both"/>
      </w:pPr>
    </w:p>
    <w:p w14:paraId="7BAC62E4" w14:textId="77777777" w:rsidR="00F222A3" w:rsidRPr="0089594E" w:rsidRDefault="00CE7937" w:rsidP="00F222A3">
      <w:pPr>
        <w:pStyle w:val="-HTML"/>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w:t>
      </w:r>
      <w:proofErr w:type="spellStart"/>
      <w:r w:rsidR="008D07AB" w:rsidRPr="0089594E">
        <w:rPr>
          <w:rFonts w:ascii="Times New Roman" w:hAnsi="Times New Roman"/>
          <w:b/>
          <w:bCs/>
          <w:sz w:val="24"/>
          <w:szCs w:val="24"/>
        </w:rPr>
        <w:t>ές</w:t>
      </w:r>
      <w:proofErr w:type="spellEnd"/>
      <w:r w:rsidR="008D07AB" w:rsidRPr="0089594E">
        <w:rPr>
          <w:rFonts w:ascii="Times New Roman" w:hAnsi="Times New Roman"/>
          <w:b/>
          <w:bCs/>
          <w:sz w:val="24"/>
          <w:szCs w:val="24"/>
        </w:rPr>
        <w:t xml:space="preserve"> φοιτητές/</w:t>
      </w:r>
      <w:proofErr w:type="spellStart"/>
      <w:r w:rsidR="008D07AB" w:rsidRPr="0089594E">
        <w:rPr>
          <w:rFonts w:ascii="Times New Roman" w:hAnsi="Times New Roman"/>
          <w:b/>
          <w:bCs/>
          <w:sz w:val="24"/>
          <w:szCs w:val="24"/>
        </w:rPr>
        <w:t>ριες</w:t>
      </w:r>
      <w:proofErr w:type="spellEnd"/>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w:t>
      </w:r>
      <w:proofErr w:type="spellStart"/>
      <w:r w:rsidR="00F222A3" w:rsidRPr="0089594E">
        <w:rPr>
          <w:rFonts w:ascii="Times New Roman" w:hAnsi="Times New Roman"/>
          <w:sz w:val="24"/>
          <w:szCs w:val="24"/>
        </w:rPr>
        <w:t>πτυχίω</w:t>
      </w:r>
      <w:proofErr w:type="spellEnd"/>
      <w:r w:rsidR="00F222A3" w:rsidRPr="0089594E">
        <w:rPr>
          <w:rFonts w:ascii="Times New Roman" w:hAnsi="Times New Roman"/>
          <w:sz w:val="24"/>
          <w:szCs w:val="24"/>
        </w:rPr>
        <w:t xml:space="preserve">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14:paraId="1F5AB79F" w14:textId="77777777" w:rsidR="00CF586A" w:rsidRDefault="00CF586A" w:rsidP="00F222A3">
      <w:pPr>
        <w:pStyle w:val="-HTML"/>
        <w:jc w:val="both"/>
        <w:rPr>
          <w:rFonts w:ascii="Times New Roman" w:hAnsi="Times New Roman"/>
          <w:sz w:val="24"/>
          <w:szCs w:val="24"/>
        </w:rPr>
      </w:pPr>
    </w:p>
    <w:p w14:paraId="76430CB9" w14:textId="77777777" w:rsidR="00F754DD" w:rsidRPr="0089594E" w:rsidRDefault="00CF586A" w:rsidP="00CF586A">
      <w:pPr>
        <w:jc w:val="both"/>
      </w:pPr>
      <w:r>
        <w:t>Δ</w:t>
      </w:r>
      <w:r w:rsidRPr="0089594E">
        <w:t xml:space="preserve">ικαίωμα </w:t>
      </w:r>
      <w:r w:rsidR="00856AAD" w:rsidRPr="0089594E">
        <w:t>να υποβάλουν αίτηση</w:t>
      </w:r>
      <w:r>
        <w:t xml:space="preserve"> έχουν οι</w:t>
      </w:r>
      <w:r w:rsidR="00856AAD" w:rsidRPr="0089594E">
        <w:t xml:space="preserve">: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w:t>
      </w:r>
      <w:proofErr w:type="spellStart"/>
      <w:r w:rsidR="00856AAD" w:rsidRPr="0089594E">
        <w:t>Erasmus</w:t>
      </w:r>
      <w:proofErr w:type="spellEnd"/>
      <w:r w:rsidR="00856AAD" w:rsidRPr="0089594E">
        <w:t xml:space="preserve"> για σπουδές ή για πρακτική άσκηση, εφόσον το συνολικό διάστημα μετακίνησης δεν υπερβαίνει τους 12 μήνες </w:t>
      </w:r>
      <w:r w:rsidR="00D0582F" w:rsidRPr="0089594E">
        <w:t xml:space="preserve">ανά κύκλο σπουδών </w:t>
      </w:r>
      <w:r w:rsidR="00856AAD" w:rsidRPr="0089594E">
        <w:t>(συνυπολογίζεται το παλιό και το νέο διάστημα)</w:t>
      </w:r>
      <w:r w:rsidRPr="00552472">
        <w:rPr>
          <w:rFonts w:ascii="Calibri" w:hAnsi="Calibri"/>
          <w:b/>
          <w:sz w:val="22"/>
          <w:szCs w:val="22"/>
        </w:rPr>
        <w:t>.</w:t>
      </w:r>
    </w:p>
    <w:p w14:paraId="0E237722" w14:textId="77777777" w:rsidR="00767A4A" w:rsidRDefault="00767A4A" w:rsidP="00CE0F24">
      <w:pPr>
        <w:keepLines/>
        <w:jc w:val="both"/>
        <w:rPr>
          <w:b/>
          <w:bCs/>
        </w:rPr>
      </w:pPr>
    </w:p>
    <w:p w14:paraId="541D409C" w14:textId="0532EFBA" w:rsidR="00D6484B"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w:t>
      </w:r>
      <w:r w:rsidR="00D6484B">
        <w:t>3</w:t>
      </w:r>
      <w:r w:rsidR="00D6484B" w:rsidRPr="0089594E">
        <w:t xml:space="preserve"> </w:t>
      </w:r>
      <w:r w:rsidR="00CC5FDD" w:rsidRPr="0089594E">
        <w:t>(</w:t>
      </w:r>
      <w:r w:rsidR="00D6484B">
        <w:t>τρία</w:t>
      </w:r>
      <w:r w:rsidR="00CC5FDD" w:rsidRPr="0089594E">
        <w:t xml:space="preserve">) Πανεπιστήμια. </w:t>
      </w:r>
    </w:p>
    <w:p w14:paraId="01448AED" w14:textId="77777777" w:rsidR="00D6484B" w:rsidRDefault="00D6484B" w:rsidP="00CE0F24">
      <w:pPr>
        <w:keepLines/>
        <w:jc w:val="both"/>
      </w:pPr>
    </w:p>
    <w:p w14:paraId="3D9248F1" w14:textId="77777777" w:rsidR="00BA4792" w:rsidRPr="0089594E" w:rsidRDefault="00BA4792" w:rsidP="00CE0F24">
      <w:pPr>
        <w:keepLines/>
        <w:jc w:val="both"/>
      </w:pPr>
      <w:r w:rsidRPr="0089594E">
        <w:t>Με την κατάθε</w:t>
      </w:r>
      <w:r w:rsidR="00BE443A" w:rsidRPr="0089594E">
        <w:t>ση της αίτησης πρέπει να υποβάλ</w:t>
      </w:r>
      <w:r w:rsidRPr="0089594E">
        <w:t>ετε:</w:t>
      </w:r>
    </w:p>
    <w:p w14:paraId="30050AC9" w14:textId="77777777" w:rsidR="00130B5E" w:rsidRPr="0089594E" w:rsidRDefault="00130B5E" w:rsidP="00CE0F24">
      <w:pPr>
        <w:keepLines/>
        <w:jc w:val="both"/>
      </w:pPr>
    </w:p>
    <w:p w14:paraId="4C7BA007" w14:textId="77777777"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14:paraId="3DB712AC" w14:textId="77777777" w:rsidR="00D86C16" w:rsidRPr="0089594E" w:rsidRDefault="00BA4792" w:rsidP="005838AD">
      <w:pPr>
        <w:pStyle w:val="-HTML"/>
        <w:jc w:val="both"/>
        <w:rPr>
          <w:rFonts w:ascii="Times New Roman" w:hAnsi="Times New Roman"/>
          <w:sz w:val="24"/>
          <w:szCs w:val="24"/>
        </w:rPr>
      </w:pPr>
      <w:r w:rsidRPr="0089594E">
        <w:rPr>
          <w:rFonts w:ascii="Times New Roman" w:hAnsi="Times New Roman"/>
          <w:sz w:val="24"/>
          <w:szCs w:val="24"/>
        </w:rPr>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14:paraId="33541A11" w14:textId="65E8B332" w:rsidR="00775B65" w:rsidRPr="0089594E" w:rsidRDefault="00767A4A" w:rsidP="00775B65">
      <w:pPr>
        <w:pStyle w:val="-HTML"/>
        <w:jc w:val="both"/>
        <w:rPr>
          <w:rFonts w:ascii="Times New Roman" w:hAnsi="Times New Roman"/>
          <w:sz w:val="24"/>
          <w:szCs w:val="24"/>
        </w:rPr>
      </w:pPr>
      <w:r w:rsidRPr="00767A4A">
        <w:rPr>
          <w:rFonts w:ascii="Times New Roman" w:hAnsi="Times New Roman"/>
          <w:sz w:val="24"/>
          <w:szCs w:val="24"/>
        </w:rPr>
        <w:lastRenderedPageBreak/>
        <w:t>http://www.interel.uoa.gr/fileadmin/interel.uoa.gr/uploads/ERASMUS_STUDIES_OUT_23-24/pararthma_glwssomatheias__A2_7_4_2023_15752_.pdf</w:t>
      </w:r>
      <w:r w:rsidR="00775B65" w:rsidRPr="0089594E">
        <w:rPr>
          <w:rFonts w:ascii="Times New Roman" w:hAnsi="Times New Roman"/>
          <w:sz w:val="24"/>
          <w:szCs w:val="24"/>
        </w:rPr>
        <w:t xml:space="preserve"> </w:t>
      </w:r>
    </w:p>
    <w:p w14:paraId="3C78BFE3" w14:textId="77777777" w:rsidR="005838AD" w:rsidRPr="0089594E" w:rsidRDefault="005838AD" w:rsidP="003A172B">
      <w:pPr>
        <w:pStyle w:val="-HTML"/>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w:t>
      </w:r>
      <w:proofErr w:type="spellStart"/>
      <w:r w:rsidR="008457BB" w:rsidRPr="0089594E">
        <w:rPr>
          <w:rFonts w:ascii="Times New Roman" w:hAnsi="Times New Roman"/>
          <w:sz w:val="24"/>
          <w:szCs w:val="24"/>
        </w:rPr>
        <w:t>σης</w:t>
      </w:r>
      <w:proofErr w:type="spellEnd"/>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14:paraId="7F664CC4" w14:textId="77777777" w:rsidR="005838AD" w:rsidRPr="0089594E" w:rsidRDefault="005838AD" w:rsidP="005838AD">
      <w:pPr>
        <w:keepLines/>
        <w:jc w:val="both"/>
        <w:rPr>
          <w:b/>
          <w:bCs/>
        </w:rPr>
      </w:pPr>
    </w:p>
    <w:p w14:paraId="129BEB39" w14:textId="77777777"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των προπτυχιακών φοιτητών/</w:t>
      </w:r>
      <w:proofErr w:type="spellStart"/>
      <w:r w:rsidR="008457BB" w:rsidRPr="0089594E">
        <w:t>ριών</w:t>
      </w:r>
      <w:proofErr w:type="spellEnd"/>
      <w:r w:rsidR="008457BB" w:rsidRPr="0089594E">
        <w:t xml:space="preserve">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14:paraId="029BB277" w14:textId="77777777" w:rsidR="001A5400" w:rsidRPr="0089594E" w:rsidRDefault="001A5400" w:rsidP="00CE0F24">
      <w:pPr>
        <w:keepLines/>
        <w:jc w:val="both"/>
      </w:pPr>
    </w:p>
    <w:p w14:paraId="2A1A4105" w14:textId="77777777" w:rsidR="00CF3F28" w:rsidRPr="0089594E" w:rsidRDefault="00552472" w:rsidP="00CE0F24">
      <w:pPr>
        <w:keepLines/>
        <w:numPr>
          <w:ilvl w:val="0"/>
          <w:numId w:val="5"/>
        </w:numPr>
        <w:jc w:val="both"/>
      </w:pPr>
      <w:r>
        <w:t>Ο</w:t>
      </w:r>
      <w:r w:rsidRPr="0089594E">
        <w:t xml:space="preserve"> </w:t>
      </w:r>
      <w:r w:rsidR="001105C1" w:rsidRPr="0089594E">
        <w:t>μέ</w:t>
      </w:r>
      <w:r w:rsidR="002332D5" w:rsidRPr="0089594E">
        <w:softHyphen/>
      </w:r>
      <w:r w:rsidR="001105C1" w:rsidRPr="0089594E">
        <w:t>σος όρος των οποίων</w:t>
      </w:r>
      <w:r w:rsidR="002F5B84" w:rsidRPr="0089594E">
        <w:t xml:space="preserve"> προσαυξάνεται κατά </w:t>
      </w:r>
      <w:r w:rsidR="002F5B84" w:rsidRPr="0089594E">
        <w:rPr>
          <w:position w:val="-24"/>
        </w:rPr>
        <w:object w:dxaOrig="680" w:dyaOrig="620" w14:anchorId="742A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v:imagedata r:id="rId8" o:title=""/>
          </v:shape>
          <o:OLEObject Type="Embed" ProgID="Equation.3" ShapeID="_x0000_i1025" DrawAspect="Content" ObjectID="_1762246925"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14:paraId="4C3D22BA" w14:textId="77777777" w:rsidR="00D471CE" w:rsidRPr="0089594E" w:rsidRDefault="00D471CE" w:rsidP="00D471CE">
      <w:pPr>
        <w:keepLines/>
        <w:numPr>
          <w:ilvl w:val="0"/>
          <w:numId w:val="5"/>
        </w:numPr>
        <w:jc w:val="both"/>
      </w:pPr>
      <w:r>
        <w:rPr>
          <w:lang w:val="en-US"/>
        </w:rPr>
        <w:t>O</w:t>
      </w:r>
      <w:r>
        <w:t>ι αιτήσεις</w:t>
      </w:r>
      <w:r w:rsidRPr="0089594E">
        <w:t xml:space="preserve"> φοιτητών/</w:t>
      </w:r>
      <w:proofErr w:type="spellStart"/>
      <w:r w:rsidRPr="0089594E">
        <w:t>ριών</w:t>
      </w:r>
      <w:proofErr w:type="spellEnd"/>
      <w:r w:rsidRPr="0089594E">
        <w:t xml:space="preserve"> που έχουν ήδη μετακινηθεί με το παλαιότερο πρόγραμμα </w:t>
      </w:r>
      <w:proofErr w:type="spellStart"/>
      <w:r w:rsidRPr="0089594E">
        <w:t>Erasmus</w:t>
      </w:r>
      <w:proofErr w:type="spellEnd"/>
      <w:r w:rsidRPr="0089594E">
        <w:t xml:space="preserve"> καθώς και φοιτητών/</w:t>
      </w:r>
      <w:proofErr w:type="spellStart"/>
      <w:r w:rsidRPr="0089594E">
        <w:t>ριών</w:t>
      </w:r>
      <w:proofErr w:type="spellEnd"/>
      <w:r w:rsidRPr="0089594E">
        <w:t xml:space="preserve"> με </w:t>
      </w:r>
      <w:proofErr w:type="spellStart"/>
      <w:r w:rsidRPr="0089594E">
        <w:t>τόπo</w:t>
      </w:r>
      <w:proofErr w:type="spellEnd"/>
      <w:r w:rsidRPr="0089594E">
        <w:t xml:space="preserve">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w:t>
      </w:r>
      <w:proofErr w:type="spellStart"/>
      <w:r>
        <w:t>ριες</w:t>
      </w:r>
      <w:proofErr w:type="spellEnd"/>
      <w:r>
        <w:t xml:space="preserve"> που δεν έχουν ήδη μετακινηθεί</w:t>
      </w:r>
      <w:r w:rsidRPr="0089594E">
        <w:t xml:space="preserve">.   </w:t>
      </w:r>
    </w:p>
    <w:p w14:paraId="606A161B" w14:textId="77777777" w:rsidR="00645D8E" w:rsidRPr="0089594E" w:rsidRDefault="00637A4C" w:rsidP="00645D8E">
      <w:pPr>
        <w:keepLines/>
        <w:numPr>
          <w:ilvl w:val="0"/>
          <w:numId w:val="5"/>
        </w:numPr>
        <w:jc w:val="both"/>
      </w:pPr>
      <w:r w:rsidRPr="0089594E">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14:paraId="60DEF029" w14:textId="77777777"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14:paraId="63B03361" w14:textId="77777777" w:rsidR="001105C1" w:rsidRPr="0089594E" w:rsidRDefault="001105C1" w:rsidP="00645D8E">
      <w:pPr>
        <w:keepLines/>
        <w:numPr>
          <w:ilvl w:val="0"/>
          <w:numId w:val="5"/>
        </w:numPr>
        <w:jc w:val="both"/>
      </w:pPr>
      <w:r w:rsidRPr="0089594E">
        <w:t>Συνιστάται στους/τις φοιτητές/</w:t>
      </w:r>
      <w:proofErr w:type="spellStart"/>
      <w:r w:rsidRPr="0089594E">
        <w:t>ριες</w:t>
      </w:r>
      <w:proofErr w:type="spellEnd"/>
      <w:r w:rsidRPr="0089594E">
        <w:t xml:space="preserve"> να δηλώσουν Πανεπιστήμια σύμφωνα με τη σειρά που ανταποκρίνεται στα προσόντα τους (μέσο όρο και επίπεδο γλωσσομάθειας).</w:t>
      </w:r>
    </w:p>
    <w:p w14:paraId="79AFEBF3" w14:textId="77777777" w:rsidR="00BA4792" w:rsidRPr="0089594E" w:rsidRDefault="00BA4792" w:rsidP="00E301B8">
      <w:pPr>
        <w:keepLines/>
        <w:jc w:val="both"/>
      </w:pPr>
    </w:p>
    <w:p w14:paraId="6CFBAFB4" w14:textId="77777777" w:rsidR="00D14EA2" w:rsidRPr="0089594E" w:rsidRDefault="00D14EA2" w:rsidP="00CE0F24">
      <w:pPr>
        <w:keepLines/>
        <w:jc w:val="both"/>
      </w:pPr>
      <w:r w:rsidRPr="0089594E">
        <w:rPr>
          <w:b/>
          <w:bCs/>
        </w:rPr>
        <w:t xml:space="preserve">5. </w:t>
      </w:r>
      <w:r w:rsidRPr="0089594E">
        <w:rPr>
          <w:bCs/>
        </w:rPr>
        <w:t>Οι αιτήσεις των μεταπτυχιακών φοιτητών/</w:t>
      </w:r>
      <w:proofErr w:type="spellStart"/>
      <w:r w:rsidRPr="0089594E">
        <w:rPr>
          <w:bCs/>
        </w:rPr>
        <w:t>ριών</w:t>
      </w:r>
      <w:proofErr w:type="spellEnd"/>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w:t>
      </w:r>
      <w:proofErr w:type="spellStart"/>
      <w:r w:rsidR="00AD2E6E" w:rsidRPr="0089594E">
        <w:t>ρι</w:t>
      </w:r>
      <w:r w:rsidR="00771B84" w:rsidRPr="0089594E">
        <w:t>ε</w:t>
      </w:r>
      <w:r w:rsidR="00AD2E6E" w:rsidRPr="0089594E">
        <w:t>ς</w:t>
      </w:r>
      <w:proofErr w:type="spellEnd"/>
      <w:r w:rsidR="00AD2E6E" w:rsidRPr="0089594E">
        <w:t xml:space="preserve">. </w:t>
      </w:r>
      <w:r w:rsidR="002A3028" w:rsidRPr="0089594E">
        <w:t xml:space="preserve">Για τους </w:t>
      </w:r>
      <w:r w:rsidR="001E7BCF" w:rsidRPr="0089594E">
        <w:t>υποψήφιους διδάκτορες</w:t>
      </w:r>
      <w:r w:rsidR="002A3028" w:rsidRPr="0089594E">
        <w:t xml:space="preserve"> </w:t>
      </w:r>
      <w:proofErr w:type="spellStart"/>
      <w:r w:rsidR="002A3028" w:rsidRPr="0089594E">
        <w:t>προσμετράται</w:t>
      </w:r>
      <w:proofErr w:type="spellEnd"/>
      <w:r w:rsidR="002A3028" w:rsidRPr="0089594E">
        <w:t xml:space="preserve">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επιστολή καθηγητή/</w:t>
      </w:r>
      <w:proofErr w:type="spellStart"/>
      <w:r w:rsidR="00F60F71" w:rsidRPr="0089594E">
        <w:t>ριας</w:t>
      </w:r>
      <w:proofErr w:type="spellEnd"/>
      <w:r w:rsidR="00F60F71" w:rsidRPr="0089594E">
        <w:t xml:space="preserve">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θα βεβαιώνεται ότι επιτρέπεται η μετακίνηση του/της φοιτητή/</w:t>
      </w:r>
      <w:proofErr w:type="spellStart"/>
      <w:r w:rsidR="00B16C21" w:rsidRPr="0089594E">
        <w:t>ριας</w:t>
      </w:r>
      <w:proofErr w:type="spellEnd"/>
      <w:r w:rsidR="00B16C21" w:rsidRPr="0089594E">
        <w:t xml:space="preserve">.  </w:t>
      </w:r>
    </w:p>
    <w:p w14:paraId="0E9071EC" w14:textId="77777777" w:rsidR="00B16C21" w:rsidRPr="0089594E" w:rsidRDefault="00B16C21" w:rsidP="00CE0F24">
      <w:pPr>
        <w:keepLines/>
        <w:jc w:val="both"/>
        <w:rPr>
          <w:b/>
          <w:bCs/>
        </w:rPr>
      </w:pPr>
    </w:p>
    <w:p w14:paraId="566F2301" w14:textId="77777777" w:rsidR="00637A4C" w:rsidRPr="0084674D" w:rsidRDefault="00D14EA2" w:rsidP="00160565">
      <w:pPr>
        <w:keepLines/>
        <w:jc w:val="both"/>
      </w:pPr>
      <w:r w:rsidRPr="0089594E">
        <w:rPr>
          <w:b/>
          <w:bCs/>
        </w:rPr>
        <w:lastRenderedPageBreak/>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A63CD8">
        <w:rPr>
          <w:lang w:val="en-US"/>
        </w:rPr>
        <w:t>CIVIS</w:t>
      </w:r>
      <w:r w:rsidR="00741923" w:rsidRPr="0089594E">
        <w:t xml:space="preserve">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14:paraId="009EC704" w14:textId="77777777" w:rsidR="00AB0AE6" w:rsidRPr="0089594E" w:rsidRDefault="00AB0AE6" w:rsidP="00AB0AE6">
      <w:pPr>
        <w:keepLines/>
        <w:jc w:val="both"/>
      </w:pPr>
    </w:p>
    <w:p w14:paraId="66459C46" w14:textId="77777777"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w:t>
      </w:r>
      <w:r w:rsidR="00A63CD8" w:rsidRPr="00A63CD8">
        <w:t>3</w:t>
      </w:r>
      <w:r w:rsidR="0051337F" w:rsidRPr="0089594E">
        <w:t>-202</w:t>
      </w:r>
      <w:r w:rsidR="00A63CD8" w:rsidRPr="00A63CD8">
        <w:t>4</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για φοιτητές/</w:t>
      </w:r>
      <w:proofErr w:type="spellStart"/>
      <w:r w:rsidR="00A43A0F" w:rsidRPr="0089594E">
        <w:t>ριες</w:t>
      </w:r>
      <w:proofErr w:type="spellEnd"/>
      <w:r w:rsidR="00A43A0F" w:rsidRPr="0089594E">
        <w:t xml:space="preserve">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w:t>
      </w:r>
      <w:proofErr w:type="spellStart"/>
      <w:r w:rsidR="00A079E8" w:rsidRPr="0089594E">
        <w:t>ριες</w:t>
      </w:r>
      <w:proofErr w:type="spellEnd"/>
      <w:r w:rsidR="00A079E8" w:rsidRPr="0089594E">
        <w:t xml:space="preserve"> με Αναπηρία (</w:t>
      </w:r>
      <w:proofErr w:type="spellStart"/>
      <w:r w:rsidR="00A079E8" w:rsidRPr="0089594E">
        <w:t>ΦμεΑ</w:t>
      </w:r>
      <w:proofErr w:type="spellEnd"/>
      <w:r w:rsidR="00A079E8" w:rsidRPr="0089594E">
        <w:t>)</w:t>
      </w:r>
      <w:r w:rsidR="00A43A0F" w:rsidRPr="0089594E">
        <w:t>.</w:t>
      </w:r>
    </w:p>
    <w:p w14:paraId="17890FA3" w14:textId="77777777" w:rsidR="00CF1D69" w:rsidRPr="0089594E" w:rsidRDefault="00CF1D69" w:rsidP="00CE0F24">
      <w:pPr>
        <w:keepLines/>
        <w:jc w:val="both"/>
      </w:pPr>
    </w:p>
    <w:p w14:paraId="002995DE" w14:textId="77777777"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780876" w:rsidRPr="00780876">
        <w:t xml:space="preserve">Στην ιστοσελίδα του CIVIS https://civis.eu/el/sxetika-me-to-civis/panepisthmia  υπάρχει παραπομπή στην ιστοσελίδα κάθε συνεργαζόμενου πανεπιστημίου. Αναλυτικές πληροφορίες για τις Σχολές και τα Τμήματά τους, τα προγράμματα σπουδών καθώς και τη γλώσσα διδασκαλίας των μαθημάτων στο συγκεκριμένο Τμήμα (δηλ. αν είναι η γλώσσα της χώρας ή/και η αγγλική για εισερχόμενους φοιτητές </w:t>
      </w:r>
      <w:proofErr w:type="spellStart"/>
      <w:r w:rsidR="00780876" w:rsidRPr="00780876">
        <w:t>Erasmus</w:t>
      </w:r>
      <w:proofErr w:type="spellEnd"/>
      <w:r w:rsidR="00780876" w:rsidRPr="00780876">
        <w:t xml:space="preserve"> και το απαιτούμενο επίπεδο γλωσσομάθειας), καθώς και τις προϋποθέσεις κάθε Ιδρύματος για την αποδοχή φοιτητών ERASMUS (θέσεις, κύκλο σπουδών κ.α.) περιλαμβάνονται στον συνημμένο  πίνακα (Συνημμένο 2: Πίνακας Συνεργαζόμενων Πανεπιστημίων CIVIS)</w:t>
      </w:r>
      <w:r w:rsidR="00CF3F28" w:rsidRPr="0089594E">
        <w:t xml:space="preserve"> </w:t>
      </w:r>
    </w:p>
    <w:p w14:paraId="56671B39" w14:textId="77777777" w:rsidR="00474937" w:rsidRPr="0089594E" w:rsidRDefault="00474937" w:rsidP="00CE0F24">
      <w:pPr>
        <w:keepLines/>
        <w:jc w:val="both"/>
      </w:pPr>
    </w:p>
    <w:p w14:paraId="4C8C2EAD" w14:textId="77777777" w:rsidR="002F5B84" w:rsidRPr="0089594E" w:rsidRDefault="00D14EA2" w:rsidP="00D86C16">
      <w:pPr>
        <w:keepLines/>
        <w:jc w:val="both"/>
      </w:pPr>
      <w:r w:rsidRPr="0089594E">
        <w:rPr>
          <w:b/>
          <w:bCs/>
        </w:rPr>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w:t>
      </w:r>
      <w:proofErr w:type="spellStart"/>
      <w:r w:rsidR="00D86C16" w:rsidRPr="0089594E">
        <w:rPr>
          <w:color w:val="000000"/>
          <w:shd w:val="clear" w:color="auto" w:fill="FFFFFF"/>
        </w:rPr>
        <w:t>Learning</w:t>
      </w:r>
      <w:proofErr w:type="spellEnd"/>
      <w:r w:rsidR="00D86C16" w:rsidRPr="0089594E">
        <w:rPr>
          <w:color w:val="000000"/>
          <w:shd w:val="clear" w:color="auto" w:fill="FFFFFF"/>
        </w:rPr>
        <w:t xml:space="preserve">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w:t>
      </w:r>
      <w:proofErr w:type="spellStart"/>
      <w:r w:rsidR="00CD3144" w:rsidRPr="0089594E">
        <w:t>ουσα</w:t>
      </w:r>
      <w:proofErr w:type="spellEnd"/>
      <w:r w:rsidR="002E00DB" w:rsidRPr="0089594E">
        <w:t xml:space="preserve"> Καθηγητή</w:t>
      </w:r>
      <w:r w:rsidR="00CD3144" w:rsidRPr="0089594E">
        <w:t>/</w:t>
      </w:r>
      <w:proofErr w:type="spellStart"/>
      <w:r w:rsidR="00CD3144" w:rsidRPr="0089594E">
        <w:t>ρια</w:t>
      </w:r>
      <w:proofErr w:type="spellEnd"/>
      <w:r w:rsidR="002E00DB" w:rsidRPr="0089594E">
        <w:t xml:space="preserve"> του Τμήματός </w:t>
      </w:r>
      <w:r w:rsidR="00E75E5F" w:rsidRPr="0089594E">
        <w:t xml:space="preserve">μας και τον/την </w:t>
      </w:r>
      <w:proofErr w:type="spellStart"/>
      <w:r w:rsidR="00E75E5F" w:rsidRPr="0089594E">
        <w:t>ακαδημαϊκ</w:t>
      </w:r>
      <w:r w:rsidR="002B73E9" w:rsidRPr="0089594E">
        <w:t>ó</w:t>
      </w:r>
      <w:proofErr w:type="spellEnd"/>
      <w:r w:rsidR="002B73E9" w:rsidRPr="0089594E">
        <w:t>/</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14:paraId="38E78A53" w14:textId="77777777" w:rsidR="002F5B84" w:rsidRPr="0089594E" w:rsidRDefault="002F5B84" w:rsidP="00CE0F24">
      <w:pPr>
        <w:keepLines/>
        <w:jc w:val="both"/>
      </w:pPr>
    </w:p>
    <w:p w14:paraId="25B26613" w14:textId="77777777"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w:t>
      </w:r>
      <w:proofErr w:type="spellStart"/>
      <w:r w:rsidR="002F5B84" w:rsidRPr="0089594E">
        <w:t>ριες</w:t>
      </w:r>
      <w:proofErr w:type="spellEnd"/>
      <w:r w:rsidR="002F5B84" w:rsidRPr="0089594E">
        <w:t xml:space="preserve">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14:paraId="4802AB29" w14:textId="77777777"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proofErr w:type="spellStart"/>
      <w:r w:rsidRPr="0089594E">
        <w:t>earning</w:t>
      </w:r>
      <w:proofErr w:type="spellEnd"/>
      <w:r w:rsidRPr="0089594E">
        <w:t xml:space="preserve"> </w:t>
      </w:r>
      <w:r w:rsidR="007F2FD8" w:rsidRPr="0089594E">
        <w:rPr>
          <w:lang w:val="en-US"/>
        </w:rPr>
        <w:t>A</w:t>
      </w:r>
      <w:proofErr w:type="spellStart"/>
      <w:r w:rsidRPr="0089594E">
        <w:t>greement</w:t>
      </w:r>
      <w:proofErr w:type="spellEnd"/>
      <w:r w:rsidRPr="0089594E">
        <w:t xml:space="preserve">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14:paraId="296D2FF1" w14:textId="77777777" w:rsidR="002F5B84" w:rsidRPr="0089594E" w:rsidRDefault="00570FE7" w:rsidP="00CE0F24">
      <w:pPr>
        <w:keepLines/>
        <w:ind w:firstLine="720"/>
        <w:jc w:val="both"/>
      </w:pPr>
      <w:r w:rsidRPr="0089594E">
        <w:rPr>
          <w:color w:val="000000"/>
          <w:shd w:val="clear" w:color="auto" w:fill="FFFFFF"/>
        </w:rPr>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Συγκλήτου του ΕΚΠΑ, σε περίπτωση κατά την οποία ο/η φοιτητής/</w:t>
      </w:r>
      <w:proofErr w:type="spellStart"/>
      <w:r w:rsidRPr="0089594E">
        <w:rPr>
          <w:color w:val="000000"/>
          <w:shd w:val="clear" w:color="auto" w:fill="FFFFFF"/>
        </w:rPr>
        <w:t>ρια</w:t>
      </w:r>
      <w:proofErr w:type="spellEnd"/>
      <w:r w:rsidRPr="0089594E">
        <w:rPr>
          <w:color w:val="000000"/>
          <w:shd w:val="clear" w:color="auto" w:fill="FFFFFF"/>
        </w:rPr>
        <w:t xml:space="preserve"> δεν έχει καν παρακολουθήσει ή δεν έχει προσέλθει σε εξετάσεις σε κανένα μάθημα, όσων έχουν περιληφθεί στη Συμφωνία Μάθησης/</w:t>
      </w:r>
      <w:proofErr w:type="spellStart"/>
      <w:r w:rsidRPr="0089594E">
        <w:rPr>
          <w:color w:val="000000"/>
          <w:shd w:val="clear" w:color="auto" w:fill="FFFFFF"/>
        </w:rPr>
        <w:t>Learning</w:t>
      </w:r>
      <w:proofErr w:type="spellEnd"/>
      <w:r w:rsidRPr="0089594E">
        <w:rPr>
          <w:color w:val="000000"/>
          <w:shd w:val="clear" w:color="auto" w:fill="FFFFFF"/>
        </w:rPr>
        <w:t xml:space="preserve">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w:t>
      </w:r>
      <w:proofErr w:type="spellStart"/>
      <w:r w:rsidRPr="0089594E">
        <w:rPr>
          <w:color w:val="000000"/>
          <w:shd w:val="clear" w:color="auto" w:fill="FFFFFF"/>
        </w:rPr>
        <w:t>Learning</w:t>
      </w:r>
      <w:proofErr w:type="spellEnd"/>
      <w:r w:rsidRPr="0089594E">
        <w:rPr>
          <w:color w:val="000000"/>
          <w:shd w:val="clear" w:color="auto" w:fill="FFFFFF"/>
        </w:rPr>
        <w:t xml:space="preserve">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14:paraId="5CD5078B" w14:textId="77777777"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οι φοιτητές/</w:t>
      </w:r>
      <w:proofErr w:type="spellStart"/>
      <w:r w:rsidR="00B06F22" w:rsidRPr="0089594E">
        <w:rPr>
          <w:u w:val="single"/>
        </w:rPr>
        <w:t>ριες</w:t>
      </w:r>
      <w:proofErr w:type="spellEnd"/>
      <w:r w:rsidR="00B06F22" w:rsidRPr="0089594E">
        <w:rPr>
          <w:u w:val="single"/>
        </w:rPr>
        <w:t xml:space="preserve">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w:t>
      </w:r>
      <w:proofErr w:type="spellStart"/>
      <w:r w:rsidR="002B73E9" w:rsidRPr="0089594E">
        <w:t>Erasmus</w:t>
      </w:r>
      <w:proofErr w:type="spellEnd"/>
      <w:r w:rsidR="002B73E9" w:rsidRPr="0089594E">
        <w:t xml:space="preserve"> I» και «</w:t>
      </w:r>
      <w:proofErr w:type="spellStart"/>
      <w:r w:rsidR="002B73E9" w:rsidRPr="0089594E">
        <w:t>Erasmus</w:t>
      </w:r>
      <w:proofErr w:type="spellEnd"/>
      <w:r w:rsidR="002B73E9" w:rsidRPr="0089594E">
        <w:t xml:space="preserve"> II», εφόσον δεν υπάρχουν άλλα αντίστοιχα μαθήματα στο Τμήμα μας (λ.χ. μαθήματα γλώσσας).</w:t>
      </w:r>
    </w:p>
    <w:p w14:paraId="738F34E9" w14:textId="77777777" w:rsidR="002F5B84" w:rsidRPr="0089594E" w:rsidRDefault="002F5B84" w:rsidP="00CE0F24">
      <w:pPr>
        <w:keepLines/>
      </w:pPr>
    </w:p>
    <w:p w14:paraId="57EDD18B" w14:textId="77777777" w:rsidR="00780876" w:rsidRDefault="00780876" w:rsidP="00780876">
      <w:pPr>
        <w:jc w:val="both"/>
      </w:pPr>
      <w:r>
        <w:lastRenderedPageBreak/>
        <w:t>11. Συντο</w:t>
      </w:r>
      <w:r w:rsidR="007D2EDA">
        <w:t xml:space="preserve">νιστής του προγράμματος </w:t>
      </w:r>
      <w:r>
        <w:t xml:space="preserve"> </w:t>
      </w:r>
      <w:proofErr w:type="spellStart"/>
      <w:r>
        <w:t>Civis</w:t>
      </w:r>
      <w:proofErr w:type="spellEnd"/>
      <w:r>
        <w:t xml:space="preserve"> είναι </w:t>
      </w:r>
      <w:r w:rsidR="00843995">
        <w:t>η κυρία Ευαγγελία Διαμαντοπούλου</w:t>
      </w:r>
      <w:r>
        <w:t xml:space="preserve"> (</w:t>
      </w:r>
      <w:proofErr w:type="spellStart"/>
      <w:r>
        <w:t>τη</w:t>
      </w:r>
      <w:r w:rsidR="00E71D35">
        <w:t>λ</w:t>
      </w:r>
      <w:proofErr w:type="spellEnd"/>
      <w:r w:rsidR="00E71D35">
        <w:t>. 210-368927</w:t>
      </w:r>
      <w:r w:rsidR="00E71D35" w:rsidRPr="00234E80">
        <w:t>3</w:t>
      </w:r>
      <w:r w:rsidR="00E71D35">
        <w:t>, e-</w:t>
      </w:r>
      <w:proofErr w:type="spellStart"/>
      <w:r w:rsidR="00E71D35">
        <w:t>mail</w:t>
      </w:r>
      <w:proofErr w:type="spellEnd"/>
      <w:r w:rsidR="00E71D35">
        <w:t xml:space="preserve">: </w:t>
      </w:r>
      <w:proofErr w:type="spellStart"/>
      <w:r w:rsidR="00E71D35">
        <w:rPr>
          <w:lang w:val="en-US"/>
        </w:rPr>
        <w:t>evadiam</w:t>
      </w:r>
      <w:proofErr w:type="spellEnd"/>
      <w:r>
        <w:t xml:space="preserve">@media.uoa.gr). </w:t>
      </w:r>
    </w:p>
    <w:p w14:paraId="598CA7EC" w14:textId="77777777" w:rsidR="00780876" w:rsidRDefault="00780876" w:rsidP="00780876">
      <w:pPr>
        <w:jc w:val="both"/>
      </w:pPr>
      <w:r>
        <w:t xml:space="preserve">Γραμματεία: κ. Α. </w:t>
      </w:r>
      <w:proofErr w:type="spellStart"/>
      <w:r>
        <w:t>Βάγγαλης</w:t>
      </w:r>
      <w:proofErr w:type="spellEnd"/>
      <w:r>
        <w:t xml:space="preserve">, </w:t>
      </w:r>
      <w:proofErr w:type="spellStart"/>
      <w:r>
        <w:t>τηλ</w:t>
      </w:r>
      <w:proofErr w:type="spellEnd"/>
      <w:r>
        <w:t>. 210-3689407, e-</w:t>
      </w:r>
      <w:proofErr w:type="spellStart"/>
      <w:r>
        <w:t>mail</w:t>
      </w:r>
      <w:proofErr w:type="spellEnd"/>
      <w:r>
        <w:t xml:space="preserve">: andvag@uoa.gr </w:t>
      </w:r>
    </w:p>
    <w:p w14:paraId="0412EE31" w14:textId="77777777" w:rsidR="008E7E56" w:rsidRPr="0089594E" w:rsidRDefault="008E7E56" w:rsidP="00CE0F24">
      <w:pPr>
        <w:jc w:val="both"/>
      </w:pPr>
    </w:p>
    <w:p w14:paraId="65487F07" w14:textId="600389BC" w:rsidR="009A361C" w:rsidRPr="0089594E" w:rsidRDefault="008E7E56" w:rsidP="00CE0F24">
      <w:pPr>
        <w:jc w:val="both"/>
      </w:pPr>
      <w:r w:rsidRPr="0089594E">
        <w:rPr>
          <w:b/>
        </w:rPr>
        <w:t>12.</w:t>
      </w:r>
      <w:r w:rsidRPr="0089594E">
        <w:t xml:space="preserve"> Αιτήσεις θα γίνονται δεκτές </w:t>
      </w:r>
      <w:r w:rsidR="006A6CE4" w:rsidRPr="00234E80">
        <w:t xml:space="preserve">από </w:t>
      </w:r>
      <w:r w:rsidR="00E71D35" w:rsidRPr="00234E80">
        <w:t>Δευτέρα</w:t>
      </w:r>
      <w:r w:rsidR="00780876" w:rsidRPr="00234E80">
        <w:t xml:space="preserve">, </w:t>
      </w:r>
      <w:r w:rsidR="00780876" w:rsidRPr="00234E80">
        <w:rPr>
          <w:b/>
        </w:rPr>
        <w:t>2</w:t>
      </w:r>
      <w:r w:rsidR="00D441B2" w:rsidRPr="00D441B2">
        <w:rPr>
          <w:b/>
        </w:rPr>
        <w:t>7</w:t>
      </w:r>
      <w:r w:rsidR="00780876" w:rsidRPr="00234E80">
        <w:rPr>
          <w:b/>
        </w:rPr>
        <w:t xml:space="preserve"> </w:t>
      </w:r>
      <w:r w:rsidR="00E71D35" w:rsidRPr="00234E80">
        <w:rPr>
          <w:b/>
        </w:rPr>
        <w:t>Νοεμβρίου</w:t>
      </w:r>
      <w:r w:rsidR="00780876" w:rsidRPr="00234E80">
        <w:t xml:space="preserve"> </w:t>
      </w:r>
      <w:r w:rsidRPr="00234E80">
        <w:t>έως και τ</w:t>
      </w:r>
      <w:r w:rsidR="009A361C" w:rsidRPr="00234E80">
        <w:t xml:space="preserve">ην </w:t>
      </w:r>
      <w:r w:rsidR="00234E80">
        <w:rPr>
          <w:b/>
        </w:rPr>
        <w:t>Παρασκευή</w:t>
      </w:r>
      <w:r w:rsidR="00C538E1" w:rsidRPr="00234E80">
        <w:rPr>
          <w:b/>
        </w:rPr>
        <w:t>,</w:t>
      </w:r>
      <w:r w:rsidR="00780876" w:rsidRPr="00234E80">
        <w:rPr>
          <w:b/>
        </w:rPr>
        <w:t xml:space="preserve"> </w:t>
      </w:r>
      <w:r w:rsidR="00780876" w:rsidRPr="00234E80">
        <w:rPr>
          <w:b/>
          <w:bCs/>
        </w:rPr>
        <w:t xml:space="preserve"> </w:t>
      </w:r>
      <w:r w:rsidR="00D441B2" w:rsidRPr="00D441B2">
        <w:rPr>
          <w:b/>
          <w:bCs/>
        </w:rPr>
        <w:t xml:space="preserve">8 </w:t>
      </w:r>
      <w:r w:rsidR="00E71D35" w:rsidRPr="00234E80">
        <w:rPr>
          <w:b/>
          <w:bCs/>
        </w:rPr>
        <w:t>Δεκεμβρίου</w:t>
      </w:r>
      <w:r w:rsidR="00C538E1" w:rsidRPr="00234E80">
        <w:rPr>
          <w:b/>
          <w:bCs/>
        </w:rPr>
        <w:t xml:space="preserve"> </w:t>
      </w:r>
      <w:r w:rsidR="009A361C" w:rsidRPr="00234E80">
        <w:rPr>
          <w:b/>
          <w:bCs/>
        </w:rPr>
        <w:t>20</w:t>
      </w:r>
      <w:r w:rsidR="00840211" w:rsidRPr="00234E80">
        <w:rPr>
          <w:b/>
          <w:bCs/>
        </w:rPr>
        <w:t>2</w:t>
      </w:r>
      <w:r w:rsidR="00D441B2" w:rsidRPr="00D441B2">
        <w:rPr>
          <w:b/>
          <w:bCs/>
        </w:rPr>
        <w:t>3</w:t>
      </w:r>
      <w:r w:rsidRPr="00234E80">
        <w:t>.</w:t>
      </w:r>
      <w:r w:rsidRPr="0089594E">
        <w:t xml:space="preserve"> Οι αιτήσεις θα υποβάλλονται </w:t>
      </w:r>
      <w:r w:rsidR="004F32C6">
        <w:rPr>
          <w:b/>
        </w:rPr>
        <w:t>στη Γραμματεία Δευτέρα-Τετάρτη-Παρασκευή 10.00 π.μ.  -13.00 μ.μ.</w:t>
      </w:r>
      <w:r w:rsidR="00771B84" w:rsidRPr="0089594E">
        <w:t xml:space="preserve"> </w:t>
      </w:r>
      <w:r w:rsidR="00843995">
        <w:t>Ο</w:t>
      </w:r>
      <w:r w:rsidR="00DF6B8B" w:rsidRPr="0089594E">
        <w:t>ι</w:t>
      </w:r>
      <w:r w:rsidR="00762BBD" w:rsidRPr="0089594E">
        <w:t xml:space="preserve"> αναλυτικ</w:t>
      </w:r>
      <w:r w:rsidR="00DF6B8B" w:rsidRPr="0089594E">
        <w:t>ές βαθμολογίες θα εκτυπωθούν από τ</w:t>
      </w:r>
      <w:r w:rsidR="00762BBD" w:rsidRPr="0089594E">
        <w:t>η Γραμματεία.</w:t>
      </w:r>
    </w:p>
    <w:p w14:paraId="293E1659" w14:textId="77777777" w:rsidR="006C33F5" w:rsidRPr="0089594E" w:rsidRDefault="006C33F5" w:rsidP="00CE0F24">
      <w:pPr>
        <w:keepLines/>
        <w:ind w:right="206"/>
        <w:jc w:val="center"/>
      </w:pPr>
    </w:p>
    <w:p w14:paraId="4DEC0FE6" w14:textId="1F059712" w:rsidR="006C33F5" w:rsidRPr="00D441B2" w:rsidRDefault="002B73E9" w:rsidP="002B73E9">
      <w:pPr>
        <w:keepLines/>
        <w:ind w:right="206"/>
        <w:rPr>
          <w:sz w:val="18"/>
          <w:szCs w:val="18"/>
        </w:rPr>
      </w:pPr>
      <w:r w:rsidRPr="0089594E">
        <w:rPr>
          <w:sz w:val="18"/>
          <w:szCs w:val="18"/>
        </w:rPr>
        <w:t xml:space="preserve">συν.: Πίνακας συνεργαζόμενων Ιδρυμάτων </w:t>
      </w:r>
      <w:proofErr w:type="spellStart"/>
      <w:r w:rsidR="00C538E1">
        <w:rPr>
          <w:sz w:val="18"/>
          <w:szCs w:val="18"/>
          <w:lang w:val="en-US"/>
        </w:rPr>
        <w:t>Civis</w:t>
      </w:r>
      <w:proofErr w:type="spellEnd"/>
      <w:r w:rsidR="00C538E1" w:rsidRPr="00C538E1">
        <w:rPr>
          <w:sz w:val="18"/>
          <w:szCs w:val="18"/>
        </w:rPr>
        <w:t xml:space="preserve"> </w:t>
      </w:r>
      <w:r w:rsidR="00C538E1" w:rsidRPr="0089594E">
        <w:rPr>
          <w:sz w:val="18"/>
          <w:szCs w:val="18"/>
        </w:rPr>
        <w:t>202</w:t>
      </w:r>
      <w:r w:rsidR="00D441B2" w:rsidRPr="00D441B2">
        <w:rPr>
          <w:sz w:val="18"/>
          <w:szCs w:val="18"/>
        </w:rPr>
        <w:t>4</w:t>
      </w:r>
      <w:r w:rsidR="009135C8" w:rsidRPr="0089594E">
        <w:rPr>
          <w:sz w:val="18"/>
          <w:szCs w:val="18"/>
        </w:rPr>
        <w:t>-</w:t>
      </w:r>
      <w:r w:rsidR="00C538E1" w:rsidRPr="0089594E">
        <w:rPr>
          <w:sz w:val="18"/>
          <w:szCs w:val="18"/>
        </w:rPr>
        <w:t>202</w:t>
      </w:r>
      <w:r w:rsidR="00D441B2" w:rsidRPr="00D441B2">
        <w:rPr>
          <w:sz w:val="18"/>
          <w:szCs w:val="18"/>
        </w:rPr>
        <w:t>5</w:t>
      </w:r>
    </w:p>
    <w:sectPr w:rsidR="006C33F5" w:rsidRPr="00D441B2" w:rsidSect="003A172B">
      <w:footerReference w:type="default" r:id="rId10"/>
      <w:pgSz w:w="11906" w:h="16838"/>
      <w:pgMar w:top="709" w:right="155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11C1" w14:textId="77777777" w:rsidR="00BB40AD" w:rsidRDefault="00BB40AD">
      <w:r>
        <w:separator/>
      </w:r>
    </w:p>
  </w:endnote>
  <w:endnote w:type="continuationSeparator" w:id="0">
    <w:p w14:paraId="6AE8A46C" w14:textId="77777777" w:rsidR="00BB40AD" w:rsidRDefault="00BB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DE9B" w14:textId="77777777" w:rsidR="00D86C16" w:rsidRDefault="004F7F7E" w:rsidP="003752DD">
    <w:pPr>
      <w:pStyle w:val="a6"/>
      <w:jc w:val="center"/>
    </w:pPr>
    <w:r>
      <w:rPr>
        <w:rStyle w:val="a7"/>
      </w:rPr>
      <w:fldChar w:fldCharType="begin"/>
    </w:r>
    <w:r w:rsidR="00D86C16">
      <w:rPr>
        <w:rStyle w:val="a7"/>
      </w:rPr>
      <w:instrText xml:space="preserve"> PAGE </w:instrText>
    </w:r>
    <w:r>
      <w:rPr>
        <w:rStyle w:val="a7"/>
      </w:rPr>
      <w:fldChar w:fldCharType="separate"/>
    </w:r>
    <w:r w:rsidR="004F32C6">
      <w:rPr>
        <w:rStyle w:val="a7"/>
        <w:noProof/>
      </w:rPr>
      <w:t>4</w:t>
    </w:r>
    <w:r>
      <w:rPr>
        <w:rStyle w:val="a7"/>
      </w:rPr>
      <w:fldChar w:fldCharType="end"/>
    </w:r>
    <w:r w:rsidR="00D86C16">
      <w:rPr>
        <w:rStyle w:val="a7"/>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79D2" w14:textId="77777777" w:rsidR="00BB40AD" w:rsidRDefault="00BB40AD">
      <w:r>
        <w:separator/>
      </w:r>
    </w:p>
  </w:footnote>
  <w:footnote w:type="continuationSeparator" w:id="0">
    <w:p w14:paraId="5C7D961B" w14:textId="77777777" w:rsidR="00BB40AD" w:rsidRDefault="00BB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1272850">
    <w:abstractNumId w:val="6"/>
  </w:num>
  <w:num w:numId="2" w16cid:durableId="1121337175">
    <w:abstractNumId w:val="5"/>
  </w:num>
  <w:num w:numId="3" w16cid:durableId="1960337365">
    <w:abstractNumId w:val="4"/>
  </w:num>
  <w:num w:numId="4" w16cid:durableId="275984282">
    <w:abstractNumId w:val="3"/>
  </w:num>
  <w:num w:numId="5" w16cid:durableId="1037238838">
    <w:abstractNumId w:val="1"/>
  </w:num>
  <w:num w:numId="6" w16cid:durableId="1434976949">
    <w:abstractNumId w:val="2"/>
  </w:num>
  <w:num w:numId="7" w16cid:durableId="155130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3B"/>
    <w:rsid w:val="000043A3"/>
    <w:rsid w:val="000111B3"/>
    <w:rsid w:val="0001156C"/>
    <w:rsid w:val="00011AA1"/>
    <w:rsid w:val="00012C50"/>
    <w:rsid w:val="000202F6"/>
    <w:rsid w:val="00021FA0"/>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404"/>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03EF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24EE"/>
    <w:rsid w:val="002332D5"/>
    <w:rsid w:val="00234E80"/>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3F6494"/>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5563"/>
    <w:rsid w:val="004C55AE"/>
    <w:rsid w:val="004D094B"/>
    <w:rsid w:val="004D5D33"/>
    <w:rsid w:val="004E1B56"/>
    <w:rsid w:val="004E5214"/>
    <w:rsid w:val="004E5E99"/>
    <w:rsid w:val="004F1CB7"/>
    <w:rsid w:val="004F32C6"/>
    <w:rsid w:val="004F4BCE"/>
    <w:rsid w:val="004F5B75"/>
    <w:rsid w:val="004F7F7E"/>
    <w:rsid w:val="005002A6"/>
    <w:rsid w:val="00500C34"/>
    <w:rsid w:val="005109F6"/>
    <w:rsid w:val="00511BFA"/>
    <w:rsid w:val="0051337F"/>
    <w:rsid w:val="005222F5"/>
    <w:rsid w:val="005269A5"/>
    <w:rsid w:val="00540C4D"/>
    <w:rsid w:val="00545F09"/>
    <w:rsid w:val="005465A6"/>
    <w:rsid w:val="005520EB"/>
    <w:rsid w:val="00552472"/>
    <w:rsid w:val="005535AC"/>
    <w:rsid w:val="005536C9"/>
    <w:rsid w:val="0057023F"/>
    <w:rsid w:val="00570F65"/>
    <w:rsid w:val="00570FE7"/>
    <w:rsid w:val="00577BD0"/>
    <w:rsid w:val="005838AD"/>
    <w:rsid w:val="005853DC"/>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4F5F"/>
    <w:rsid w:val="00676BC8"/>
    <w:rsid w:val="006815A7"/>
    <w:rsid w:val="006933F5"/>
    <w:rsid w:val="00693EA1"/>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67A4A"/>
    <w:rsid w:val="00771B84"/>
    <w:rsid w:val="007741E2"/>
    <w:rsid w:val="00775B65"/>
    <w:rsid w:val="00780876"/>
    <w:rsid w:val="00780EA5"/>
    <w:rsid w:val="00787F8B"/>
    <w:rsid w:val="007A1627"/>
    <w:rsid w:val="007C0C43"/>
    <w:rsid w:val="007C713F"/>
    <w:rsid w:val="007D0DBD"/>
    <w:rsid w:val="007D2EDA"/>
    <w:rsid w:val="007D7C29"/>
    <w:rsid w:val="007E0DA2"/>
    <w:rsid w:val="007F2FD8"/>
    <w:rsid w:val="007F7166"/>
    <w:rsid w:val="00806704"/>
    <w:rsid w:val="00807F08"/>
    <w:rsid w:val="00815238"/>
    <w:rsid w:val="00824CBB"/>
    <w:rsid w:val="00840211"/>
    <w:rsid w:val="0084331B"/>
    <w:rsid w:val="00843995"/>
    <w:rsid w:val="008442EC"/>
    <w:rsid w:val="00844AE3"/>
    <w:rsid w:val="008457BB"/>
    <w:rsid w:val="0084674D"/>
    <w:rsid w:val="00847F7A"/>
    <w:rsid w:val="00853418"/>
    <w:rsid w:val="00856AAD"/>
    <w:rsid w:val="008623C9"/>
    <w:rsid w:val="00881D66"/>
    <w:rsid w:val="00892CE3"/>
    <w:rsid w:val="00893AD0"/>
    <w:rsid w:val="0089594E"/>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3CD8"/>
    <w:rsid w:val="00A65D1F"/>
    <w:rsid w:val="00A65E19"/>
    <w:rsid w:val="00A7642A"/>
    <w:rsid w:val="00A77DCE"/>
    <w:rsid w:val="00A801F7"/>
    <w:rsid w:val="00A80A29"/>
    <w:rsid w:val="00A83600"/>
    <w:rsid w:val="00A847EC"/>
    <w:rsid w:val="00A86669"/>
    <w:rsid w:val="00A87EE4"/>
    <w:rsid w:val="00A95917"/>
    <w:rsid w:val="00AA5176"/>
    <w:rsid w:val="00AB0AE6"/>
    <w:rsid w:val="00AB36CC"/>
    <w:rsid w:val="00AC090D"/>
    <w:rsid w:val="00AC53B7"/>
    <w:rsid w:val="00AC574E"/>
    <w:rsid w:val="00AC57A6"/>
    <w:rsid w:val="00AC74E6"/>
    <w:rsid w:val="00AC7A6D"/>
    <w:rsid w:val="00AD2E6E"/>
    <w:rsid w:val="00AD4E86"/>
    <w:rsid w:val="00AE2353"/>
    <w:rsid w:val="00AE4300"/>
    <w:rsid w:val="00AF1210"/>
    <w:rsid w:val="00B06755"/>
    <w:rsid w:val="00B06F22"/>
    <w:rsid w:val="00B16C21"/>
    <w:rsid w:val="00B20CE9"/>
    <w:rsid w:val="00B20E20"/>
    <w:rsid w:val="00B23080"/>
    <w:rsid w:val="00B309A5"/>
    <w:rsid w:val="00B33787"/>
    <w:rsid w:val="00B40091"/>
    <w:rsid w:val="00B42835"/>
    <w:rsid w:val="00B4365E"/>
    <w:rsid w:val="00B440A0"/>
    <w:rsid w:val="00B504DC"/>
    <w:rsid w:val="00B616D5"/>
    <w:rsid w:val="00B65E7C"/>
    <w:rsid w:val="00B7417C"/>
    <w:rsid w:val="00B802B6"/>
    <w:rsid w:val="00B83069"/>
    <w:rsid w:val="00B87412"/>
    <w:rsid w:val="00B87C98"/>
    <w:rsid w:val="00BA3232"/>
    <w:rsid w:val="00BA4792"/>
    <w:rsid w:val="00BA558F"/>
    <w:rsid w:val="00BB40AD"/>
    <w:rsid w:val="00BC40FA"/>
    <w:rsid w:val="00BD4AAB"/>
    <w:rsid w:val="00BD51FD"/>
    <w:rsid w:val="00BE3784"/>
    <w:rsid w:val="00BE443A"/>
    <w:rsid w:val="00BE5113"/>
    <w:rsid w:val="00BF37BA"/>
    <w:rsid w:val="00BF3AA8"/>
    <w:rsid w:val="00C04DF5"/>
    <w:rsid w:val="00C05671"/>
    <w:rsid w:val="00C14196"/>
    <w:rsid w:val="00C224F1"/>
    <w:rsid w:val="00C33775"/>
    <w:rsid w:val="00C35C27"/>
    <w:rsid w:val="00C538E1"/>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241"/>
    <w:rsid w:val="00CF3F28"/>
    <w:rsid w:val="00CF586A"/>
    <w:rsid w:val="00CF6812"/>
    <w:rsid w:val="00D0120A"/>
    <w:rsid w:val="00D046FD"/>
    <w:rsid w:val="00D0582F"/>
    <w:rsid w:val="00D1339F"/>
    <w:rsid w:val="00D14601"/>
    <w:rsid w:val="00D14EA2"/>
    <w:rsid w:val="00D210BC"/>
    <w:rsid w:val="00D22042"/>
    <w:rsid w:val="00D22F23"/>
    <w:rsid w:val="00D232B4"/>
    <w:rsid w:val="00D23452"/>
    <w:rsid w:val="00D26306"/>
    <w:rsid w:val="00D35118"/>
    <w:rsid w:val="00D412B3"/>
    <w:rsid w:val="00D41961"/>
    <w:rsid w:val="00D441B2"/>
    <w:rsid w:val="00D45849"/>
    <w:rsid w:val="00D471CE"/>
    <w:rsid w:val="00D50540"/>
    <w:rsid w:val="00D5054B"/>
    <w:rsid w:val="00D51B5F"/>
    <w:rsid w:val="00D525A9"/>
    <w:rsid w:val="00D525B3"/>
    <w:rsid w:val="00D526FC"/>
    <w:rsid w:val="00D56C5E"/>
    <w:rsid w:val="00D6484B"/>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6B8B"/>
    <w:rsid w:val="00E05ED9"/>
    <w:rsid w:val="00E06FC6"/>
    <w:rsid w:val="00E10339"/>
    <w:rsid w:val="00E17275"/>
    <w:rsid w:val="00E267FC"/>
    <w:rsid w:val="00E301B8"/>
    <w:rsid w:val="00E352A8"/>
    <w:rsid w:val="00E47C56"/>
    <w:rsid w:val="00E53D7A"/>
    <w:rsid w:val="00E541EA"/>
    <w:rsid w:val="00E6334C"/>
    <w:rsid w:val="00E70B27"/>
    <w:rsid w:val="00E71D35"/>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6F5F"/>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FEA9E"/>
  <w15:docId w15:val="{A4B3A148-9319-4DB6-91E3-926CD231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9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F6812"/>
    <w:rPr>
      <w:color w:val="0000FF"/>
      <w:u w:val="single"/>
    </w:rPr>
  </w:style>
  <w:style w:type="character" w:styleId="-0">
    <w:name w:val="FollowedHyperlink"/>
    <w:rsid w:val="00474937"/>
    <w:rPr>
      <w:color w:val="800080"/>
      <w:u w:val="single"/>
    </w:rPr>
  </w:style>
  <w:style w:type="table" w:styleId="a3">
    <w:name w:val="Table Grid"/>
    <w:basedOn w:val="a1"/>
    <w:rsid w:val="000B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0FA"/>
    <w:rPr>
      <w:rFonts w:ascii="Tahoma" w:hAnsi="Tahoma" w:cs="Tahoma"/>
      <w:sz w:val="16"/>
      <w:szCs w:val="16"/>
    </w:rPr>
  </w:style>
  <w:style w:type="paragraph" w:styleId="a5">
    <w:name w:val="header"/>
    <w:basedOn w:val="a"/>
    <w:rsid w:val="00CD3144"/>
    <w:pPr>
      <w:tabs>
        <w:tab w:val="center" w:pos="4153"/>
        <w:tab w:val="right" w:pos="8306"/>
      </w:tabs>
    </w:pPr>
  </w:style>
  <w:style w:type="paragraph" w:styleId="a6">
    <w:name w:val="footer"/>
    <w:basedOn w:val="a"/>
    <w:rsid w:val="00CD3144"/>
    <w:pPr>
      <w:tabs>
        <w:tab w:val="center" w:pos="4153"/>
        <w:tab w:val="right" w:pos="8306"/>
      </w:tabs>
    </w:pPr>
  </w:style>
  <w:style w:type="character" w:styleId="a7">
    <w:name w:val="page number"/>
    <w:basedOn w:val="a0"/>
    <w:rsid w:val="00CD3144"/>
  </w:style>
  <w:style w:type="character" w:styleId="a8">
    <w:name w:val="annotation reference"/>
    <w:semiHidden/>
    <w:rsid w:val="0095289F"/>
    <w:rPr>
      <w:sz w:val="16"/>
      <w:szCs w:val="16"/>
    </w:rPr>
  </w:style>
  <w:style w:type="paragraph" w:styleId="a9">
    <w:name w:val="annotation text"/>
    <w:basedOn w:val="a"/>
    <w:semiHidden/>
    <w:rsid w:val="0095289F"/>
    <w:rPr>
      <w:sz w:val="20"/>
      <w:szCs w:val="20"/>
    </w:rPr>
  </w:style>
  <w:style w:type="paragraph" w:styleId="aa">
    <w:name w:val="annotation subject"/>
    <w:basedOn w:val="a9"/>
    <w:next w:val="a9"/>
    <w:semiHidden/>
    <w:rsid w:val="0095289F"/>
    <w:rPr>
      <w:b/>
      <w:bCs/>
    </w:rPr>
  </w:style>
  <w:style w:type="table" w:styleId="3">
    <w:name w:val="Table List 3"/>
    <w:basedOn w:val="a1"/>
    <w:rsid w:val="00ED65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1"/>
    <w:rsid w:val="00A52B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b">
    <w:name w:val="footnote text"/>
    <w:basedOn w:val="a"/>
    <w:semiHidden/>
    <w:rsid w:val="003D202D"/>
    <w:rPr>
      <w:sz w:val="20"/>
      <w:szCs w:val="20"/>
    </w:rPr>
  </w:style>
  <w:style w:type="character" w:styleId="ac">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a"/>
    <w:uiPriority w:val="34"/>
    <w:qFormat/>
    <w:rsid w:val="00B16C21"/>
    <w:pPr>
      <w:ind w:left="720"/>
      <w:contextualSpacing/>
    </w:pPr>
  </w:style>
  <w:style w:type="paragraph" w:styleId="-HTML">
    <w:name w:val="HTML Preformatted"/>
    <w:basedOn w:val="a"/>
    <w:link w:val="-HTML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222A3"/>
    <w:rPr>
      <w:rFonts w:ascii="Courier New" w:hAnsi="Courier New" w:cs="Courier New"/>
    </w:rPr>
  </w:style>
  <w:style w:type="character" w:styleId="ad">
    <w:name w:val="Unresolved Mention"/>
    <w:basedOn w:val="a0"/>
    <w:uiPriority w:val="99"/>
    <w:semiHidden/>
    <w:unhideWhenUsed/>
    <w:rsid w:val="0076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FA79-9C7B-45F2-B033-822EC44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0827</CharactersWithSpaces>
  <SharedDoc>false</SharedDoc>
  <HLinks>
    <vt:vector size="6" baseType="variant">
      <vt:variant>
        <vt:i4>5832736</vt:i4>
      </vt:variant>
      <vt:variant>
        <vt:i4>3</vt:i4>
      </vt:variant>
      <vt:variant>
        <vt:i4>0</vt:i4>
      </vt:variant>
      <vt:variant>
        <vt:i4>5</vt:i4>
      </vt:variant>
      <vt:variant>
        <vt:lpwstr>../AppData/Local/Temp/AppData/Local/Temp/AppData/Local/AppData/Local/AppData/Local/AppData/Local/AppData/Local/AppData/Local/AppData/Local/Temp/andvag@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Andreas Vagalis</cp:lastModifiedBy>
  <cp:revision>2</cp:revision>
  <cp:lastPrinted>2010-02-19T09:07:00Z</cp:lastPrinted>
  <dcterms:created xsi:type="dcterms:W3CDTF">2023-11-23T10:16:00Z</dcterms:created>
  <dcterms:modified xsi:type="dcterms:W3CDTF">2023-11-23T10:16:00Z</dcterms:modified>
</cp:coreProperties>
</file>